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B7024" w14:textId="6F3D6D4E" w:rsidR="009E7D2F" w:rsidRPr="00D8304A" w:rsidRDefault="009E7D2F" w:rsidP="009E7D2F"/>
    <w:p w14:paraId="1EBF3B70" w14:textId="2957F20F" w:rsidR="009E7D2F" w:rsidRPr="00D8304A" w:rsidRDefault="009E7D2F" w:rsidP="009E7D2F"/>
    <w:tbl>
      <w:tblPr>
        <w:tblStyle w:val="Mkatabulky"/>
        <w:tblpPr w:leftFromText="141" w:rightFromText="141" w:vertAnchor="page" w:horzAnchor="margin" w:tblpY="2686"/>
        <w:tblW w:w="0" w:type="auto"/>
        <w:tblLook w:val="04A0" w:firstRow="1" w:lastRow="0" w:firstColumn="1" w:lastColumn="0" w:noHBand="0" w:noVBand="1"/>
      </w:tblPr>
      <w:tblGrid>
        <w:gridCol w:w="7134"/>
      </w:tblGrid>
      <w:tr w:rsidR="009E7D2F" w:rsidRPr="00D8304A" w14:paraId="415CDFCD" w14:textId="77777777" w:rsidTr="001C5A89">
        <w:tc>
          <w:tcPr>
            <w:tcW w:w="7134" w:type="dxa"/>
          </w:tcPr>
          <w:p w14:paraId="2C973F1C" w14:textId="6B998FE7" w:rsidR="009E7D2F" w:rsidRPr="00D8304A" w:rsidRDefault="00A92E3F" w:rsidP="009E7D2F">
            <w:pPr>
              <w:jc w:val="center"/>
              <w:rPr>
                <w:b/>
              </w:rPr>
            </w:pPr>
            <w:r w:rsidRPr="00D8304A">
              <w:rPr>
                <w:b/>
              </w:rPr>
              <w:t>Financial support application for an author to travel to literary events</w:t>
            </w:r>
          </w:p>
        </w:tc>
      </w:tr>
      <w:tr w:rsidR="009E7D2F" w:rsidRPr="00D8304A" w14:paraId="4FA87613" w14:textId="77777777" w:rsidTr="001C5A89">
        <w:tc>
          <w:tcPr>
            <w:tcW w:w="7134" w:type="dxa"/>
          </w:tcPr>
          <w:p w14:paraId="1C1E40CB" w14:textId="76778D8D" w:rsidR="009E7D2F" w:rsidRPr="00D8304A" w:rsidRDefault="00D8304A" w:rsidP="00047B09">
            <w:pPr>
              <w:rPr>
                <w:b/>
              </w:rPr>
            </w:pPr>
            <w:r>
              <w:rPr>
                <w:b/>
                <w:smallCaps/>
              </w:rPr>
              <w:t>Organiser</w:t>
            </w:r>
          </w:p>
        </w:tc>
      </w:tr>
      <w:tr w:rsidR="009E7D2F" w:rsidRPr="00D8304A" w14:paraId="39BF8E48" w14:textId="77777777" w:rsidTr="001C5A89">
        <w:tc>
          <w:tcPr>
            <w:tcW w:w="7134" w:type="dxa"/>
          </w:tcPr>
          <w:p w14:paraId="0CC697F0" w14:textId="48692A07" w:rsidR="009E7D2F" w:rsidRPr="00D8304A" w:rsidRDefault="00A92E3F" w:rsidP="00047B09">
            <w:r w:rsidRPr="00D8304A">
              <w:t>Name of institution:</w:t>
            </w:r>
          </w:p>
        </w:tc>
      </w:tr>
      <w:tr w:rsidR="009E7D2F" w:rsidRPr="00D8304A" w14:paraId="285A92C7" w14:textId="77777777" w:rsidTr="001C5A89">
        <w:tc>
          <w:tcPr>
            <w:tcW w:w="7134" w:type="dxa"/>
          </w:tcPr>
          <w:p w14:paraId="04C22D90" w14:textId="057E3114" w:rsidR="009E7D2F" w:rsidRPr="00D8304A" w:rsidRDefault="00A92E3F" w:rsidP="00D8304A">
            <w:r w:rsidRPr="00D8304A">
              <w:t>Address</w:t>
            </w:r>
            <w:r w:rsidR="009E7D2F" w:rsidRPr="00D8304A">
              <w:t>:</w:t>
            </w:r>
          </w:p>
        </w:tc>
      </w:tr>
      <w:tr w:rsidR="009E7D2F" w:rsidRPr="00D8304A" w14:paraId="48F893EC" w14:textId="77777777" w:rsidTr="001C5A89">
        <w:tc>
          <w:tcPr>
            <w:tcW w:w="7134" w:type="dxa"/>
          </w:tcPr>
          <w:p w14:paraId="35BDAF3D" w14:textId="552D7A45" w:rsidR="009E7D2F" w:rsidRPr="00D8304A" w:rsidRDefault="00A92E3F" w:rsidP="00047B09">
            <w:r w:rsidRPr="00D8304A">
              <w:t>Company and/or tax number or similar if available:</w:t>
            </w:r>
          </w:p>
        </w:tc>
      </w:tr>
      <w:tr w:rsidR="009E7D2F" w:rsidRPr="00D8304A" w14:paraId="1FC5879D" w14:textId="77777777" w:rsidTr="001C5A89">
        <w:tc>
          <w:tcPr>
            <w:tcW w:w="7134" w:type="dxa"/>
          </w:tcPr>
          <w:p w14:paraId="034F99A2" w14:textId="12C416BE" w:rsidR="009E7D2F" w:rsidRPr="00D8304A" w:rsidRDefault="00A92E3F" w:rsidP="001C5A89">
            <w:r w:rsidRPr="00D8304A">
              <w:t xml:space="preserve">Payer of VAT (please tick):       yes, amount </w:t>
            </w:r>
            <w:r w:rsidR="00F65974">
              <w:t xml:space="preserve">…..%                          </w:t>
            </w:r>
            <w:r w:rsidRPr="00D8304A">
              <w:t xml:space="preserve"> no</w:t>
            </w:r>
          </w:p>
        </w:tc>
      </w:tr>
      <w:tr w:rsidR="009E7D2F" w:rsidRPr="00D8304A" w14:paraId="581A9617" w14:textId="77777777" w:rsidTr="001C5A89">
        <w:tc>
          <w:tcPr>
            <w:tcW w:w="7134" w:type="dxa"/>
          </w:tcPr>
          <w:p w14:paraId="77F04882" w14:textId="77777777" w:rsidR="009E7D2F" w:rsidRPr="00D8304A" w:rsidRDefault="009E7D2F" w:rsidP="00047B09">
            <w:r w:rsidRPr="00D8304A">
              <w:t xml:space="preserve">Email: </w:t>
            </w:r>
          </w:p>
        </w:tc>
      </w:tr>
      <w:tr w:rsidR="009E7D2F" w:rsidRPr="00D8304A" w14:paraId="15865394" w14:textId="77777777" w:rsidTr="001C5A89">
        <w:tc>
          <w:tcPr>
            <w:tcW w:w="7134" w:type="dxa"/>
          </w:tcPr>
          <w:p w14:paraId="0EFCDBBB" w14:textId="4CB44B82" w:rsidR="009E7D2F" w:rsidRPr="00D8304A" w:rsidRDefault="00A92E3F" w:rsidP="00047B09">
            <w:r w:rsidRPr="00D8304A">
              <w:t>Telephone</w:t>
            </w:r>
            <w:r w:rsidR="009E7D2F" w:rsidRPr="00D8304A">
              <w:t xml:space="preserve">: </w:t>
            </w:r>
          </w:p>
        </w:tc>
      </w:tr>
      <w:tr w:rsidR="009E7D2F" w:rsidRPr="00D8304A" w14:paraId="2F550567" w14:textId="77777777" w:rsidTr="001C5A89">
        <w:tc>
          <w:tcPr>
            <w:tcW w:w="7134" w:type="dxa"/>
          </w:tcPr>
          <w:p w14:paraId="30545BDD" w14:textId="3BC1A0E1" w:rsidR="009E7D2F" w:rsidRPr="00D8304A" w:rsidRDefault="00A92E3F" w:rsidP="00047B09">
            <w:r w:rsidRPr="00D8304A">
              <w:t>Bank account owner</w:t>
            </w:r>
            <w:r w:rsidR="001C5A89" w:rsidRPr="00D8304A">
              <w:t>:</w:t>
            </w:r>
          </w:p>
        </w:tc>
      </w:tr>
      <w:tr w:rsidR="009E7D2F" w:rsidRPr="00D8304A" w14:paraId="4E664183" w14:textId="77777777" w:rsidTr="001C5A89">
        <w:tc>
          <w:tcPr>
            <w:tcW w:w="7134" w:type="dxa"/>
          </w:tcPr>
          <w:p w14:paraId="6BBD0B45" w14:textId="0E45ABBC" w:rsidR="009E7D2F" w:rsidRPr="00D8304A" w:rsidRDefault="00A92E3F" w:rsidP="00047B09">
            <w:r w:rsidRPr="00D8304A">
              <w:t>Bank name</w:t>
            </w:r>
            <w:r w:rsidR="009E7D2F" w:rsidRPr="00D8304A">
              <w:t>:</w:t>
            </w:r>
          </w:p>
        </w:tc>
      </w:tr>
      <w:tr w:rsidR="009E7D2F" w:rsidRPr="00D8304A" w14:paraId="562F6614" w14:textId="77777777" w:rsidTr="001C5A89">
        <w:tc>
          <w:tcPr>
            <w:tcW w:w="7134" w:type="dxa"/>
          </w:tcPr>
          <w:p w14:paraId="43EC2AB6" w14:textId="21DA1687" w:rsidR="009E7D2F" w:rsidRPr="00D8304A" w:rsidRDefault="00A92E3F" w:rsidP="00047B09">
            <w:r w:rsidRPr="00D8304A">
              <w:t>Bank address</w:t>
            </w:r>
            <w:r w:rsidR="009E7D2F" w:rsidRPr="00D8304A">
              <w:t>:</w:t>
            </w:r>
          </w:p>
        </w:tc>
      </w:tr>
      <w:tr w:rsidR="009E7D2F" w:rsidRPr="00D8304A" w14:paraId="0C46173A" w14:textId="77777777" w:rsidTr="001C5A89">
        <w:tc>
          <w:tcPr>
            <w:tcW w:w="7134" w:type="dxa"/>
          </w:tcPr>
          <w:p w14:paraId="736BDE8F" w14:textId="469EFA9B" w:rsidR="009E7D2F" w:rsidRPr="00D8304A" w:rsidRDefault="00A92E3F" w:rsidP="00047B09">
            <w:r w:rsidRPr="00D8304A">
              <w:t>Account number / IBAN/SWIFT:</w:t>
            </w:r>
          </w:p>
        </w:tc>
      </w:tr>
      <w:tr w:rsidR="009E7D2F" w:rsidRPr="00D8304A" w14:paraId="2B1B2004" w14:textId="77777777" w:rsidTr="001C5A89">
        <w:tc>
          <w:tcPr>
            <w:tcW w:w="7134" w:type="dxa"/>
          </w:tcPr>
          <w:p w14:paraId="77F5C889" w14:textId="5C00E3AC" w:rsidR="009E7D2F" w:rsidRPr="00D8304A" w:rsidRDefault="00A92E3F" w:rsidP="00047B09">
            <w:r w:rsidRPr="00D8304A">
              <w:t>Bank account currency:</w:t>
            </w:r>
          </w:p>
        </w:tc>
      </w:tr>
    </w:tbl>
    <w:p w14:paraId="27CEB169" w14:textId="77777777" w:rsidR="009E7D2F" w:rsidRPr="00D8304A" w:rsidRDefault="009E7D2F" w:rsidP="009E7D2F"/>
    <w:tbl>
      <w:tblPr>
        <w:tblStyle w:val="Mkatabulky"/>
        <w:tblW w:w="0" w:type="auto"/>
        <w:tblLook w:val="04A0" w:firstRow="1" w:lastRow="0" w:firstColumn="1" w:lastColumn="0" w:noHBand="0" w:noVBand="1"/>
      </w:tblPr>
      <w:tblGrid>
        <w:gridCol w:w="7134"/>
      </w:tblGrid>
      <w:tr w:rsidR="009E7D2F" w:rsidRPr="00D8304A" w14:paraId="183916CC" w14:textId="77777777" w:rsidTr="00A92E3F">
        <w:tc>
          <w:tcPr>
            <w:tcW w:w="7134" w:type="dxa"/>
          </w:tcPr>
          <w:p w14:paraId="3F78CC0E" w14:textId="627B13A6" w:rsidR="009E7D2F" w:rsidRPr="00D8304A" w:rsidRDefault="00A92E3F" w:rsidP="00047B09">
            <w:pPr>
              <w:rPr>
                <w:b/>
                <w:smallCaps/>
              </w:rPr>
            </w:pPr>
            <w:r w:rsidRPr="00D8304A">
              <w:rPr>
                <w:b/>
                <w:smallCaps/>
              </w:rPr>
              <w:t>Author</w:t>
            </w:r>
          </w:p>
        </w:tc>
      </w:tr>
      <w:tr w:rsidR="009E7D2F" w:rsidRPr="00D8304A" w14:paraId="795AAC79" w14:textId="77777777" w:rsidTr="00A92E3F">
        <w:tc>
          <w:tcPr>
            <w:tcW w:w="7134" w:type="dxa"/>
          </w:tcPr>
          <w:p w14:paraId="612C3E30" w14:textId="71DD2E24" w:rsidR="009E7D2F" w:rsidRPr="00D8304A" w:rsidRDefault="00A92E3F" w:rsidP="00D8304A">
            <w:r w:rsidRPr="00D8304A">
              <w:t>Name and surname:</w:t>
            </w:r>
          </w:p>
        </w:tc>
      </w:tr>
      <w:tr w:rsidR="009E7D2F" w:rsidRPr="00D8304A" w14:paraId="20032F02" w14:textId="77777777" w:rsidTr="00A92E3F">
        <w:tc>
          <w:tcPr>
            <w:tcW w:w="7134" w:type="dxa"/>
          </w:tcPr>
          <w:p w14:paraId="26979385" w14:textId="4D4006C0" w:rsidR="009E7D2F" w:rsidRPr="00D8304A" w:rsidRDefault="00A92E3F" w:rsidP="00047B09">
            <w:r w:rsidRPr="00D8304A">
              <w:t>Permanent residence address:</w:t>
            </w:r>
          </w:p>
        </w:tc>
      </w:tr>
      <w:tr w:rsidR="00A92E3F" w:rsidRPr="00D8304A" w14:paraId="6C70477F" w14:textId="77777777" w:rsidTr="00A92E3F">
        <w:tc>
          <w:tcPr>
            <w:tcW w:w="7134" w:type="dxa"/>
          </w:tcPr>
          <w:p w14:paraId="352F2376" w14:textId="2C4FCE57" w:rsidR="00A92E3F" w:rsidRPr="00D8304A" w:rsidRDefault="00A92E3F" w:rsidP="00A92E3F">
            <w:r w:rsidRPr="00D8304A">
              <w:t>Date of birth:</w:t>
            </w:r>
          </w:p>
        </w:tc>
      </w:tr>
      <w:tr w:rsidR="00A92E3F" w:rsidRPr="00D8304A" w14:paraId="36A537C4" w14:textId="77777777" w:rsidTr="00A92E3F">
        <w:tc>
          <w:tcPr>
            <w:tcW w:w="7134" w:type="dxa"/>
          </w:tcPr>
          <w:p w14:paraId="2A73C6FA" w14:textId="0CABAA3D" w:rsidR="00A92E3F" w:rsidRPr="00D8304A" w:rsidRDefault="00A92E3F" w:rsidP="00A92E3F">
            <w:r w:rsidRPr="00D8304A">
              <w:t>Passport or identity card number:</w:t>
            </w:r>
          </w:p>
        </w:tc>
      </w:tr>
      <w:tr w:rsidR="00A92E3F" w:rsidRPr="00D8304A" w14:paraId="289E76A0" w14:textId="77777777" w:rsidTr="00A92E3F">
        <w:tc>
          <w:tcPr>
            <w:tcW w:w="7134" w:type="dxa"/>
          </w:tcPr>
          <w:p w14:paraId="7B5936F6" w14:textId="30AE9657" w:rsidR="00A92E3F" w:rsidRPr="00D8304A" w:rsidRDefault="00A92E3F" w:rsidP="00A92E3F">
            <w:r w:rsidRPr="00D8304A">
              <w:t>Bank account number / IBAN/SWIFT:</w:t>
            </w:r>
          </w:p>
        </w:tc>
      </w:tr>
      <w:tr w:rsidR="00A92E3F" w:rsidRPr="00D8304A" w14:paraId="5947EF98" w14:textId="77777777" w:rsidTr="00A92E3F">
        <w:tc>
          <w:tcPr>
            <w:tcW w:w="7134" w:type="dxa"/>
          </w:tcPr>
          <w:p w14:paraId="6239AA52" w14:textId="34CA5994" w:rsidR="00A92E3F" w:rsidRPr="00D8304A" w:rsidRDefault="00A92E3F" w:rsidP="00A92E3F">
            <w:r w:rsidRPr="00D8304A">
              <w:t xml:space="preserve">Email: </w:t>
            </w:r>
          </w:p>
        </w:tc>
      </w:tr>
    </w:tbl>
    <w:p w14:paraId="37BF71F6" w14:textId="77777777" w:rsidR="009E7D2F" w:rsidRPr="00D8304A" w:rsidRDefault="009E7D2F" w:rsidP="009E7D2F"/>
    <w:tbl>
      <w:tblPr>
        <w:tblStyle w:val="Mkatabulky"/>
        <w:tblW w:w="0" w:type="auto"/>
        <w:tblLook w:val="04A0" w:firstRow="1" w:lastRow="0" w:firstColumn="1" w:lastColumn="0" w:noHBand="0" w:noVBand="1"/>
      </w:tblPr>
      <w:tblGrid>
        <w:gridCol w:w="7134"/>
      </w:tblGrid>
      <w:tr w:rsidR="009E7D2F" w:rsidRPr="00D8304A" w14:paraId="46532AB6" w14:textId="77777777" w:rsidTr="00A92E3F">
        <w:tc>
          <w:tcPr>
            <w:tcW w:w="7134" w:type="dxa"/>
          </w:tcPr>
          <w:p w14:paraId="4683B8BE" w14:textId="51DB51AA" w:rsidR="009E7D2F" w:rsidRPr="00D8304A" w:rsidRDefault="00A92E3F" w:rsidP="00047B09">
            <w:pPr>
              <w:rPr>
                <w:b/>
                <w:smallCaps/>
              </w:rPr>
            </w:pPr>
            <w:r w:rsidRPr="00D8304A">
              <w:rPr>
                <w:b/>
                <w:smallCaps/>
              </w:rPr>
              <w:t>Event</w:t>
            </w:r>
          </w:p>
        </w:tc>
      </w:tr>
      <w:tr w:rsidR="009E7D2F" w:rsidRPr="00D8304A" w14:paraId="631C899C" w14:textId="77777777" w:rsidTr="00A92E3F">
        <w:tc>
          <w:tcPr>
            <w:tcW w:w="7134" w:type="dxa"/>
          </w:tcPr>
          <w:p w14:paraId="7F9A7236" w14:textId="65D8CADC" w:rsidR="009E7D2F" w:rsidRPr="00D8304A" w:rsidRDefault="00A92E3F" w:rsidP="00047B09">
            <w:r w:rsidRPr="00D8304A">
              <w:t>Event name:</w:t>
            </w:r>
          </w:p>
        </w:tc>
      </w:tr>
      <w:tr w:rsidR="009E7D2F" w:rsidRPr="00D8304A" w14:paraId="755A6941" w14:textId="77777777" w:rsidTr="00A92E3F">
        <w:tc>
          <w:tcPr>
            <w:tcW w:w="7134" w:type="dxa"/>
          </w:tcPr>
          <w:p w14:paraId="58D81996" w14:textId="48EB4D89" w:rsidR="009E7D2F" w:rsidRPr="00D8304A" w:rsidRDefault="00A92E3F" w:rsidP="00047B09">
            <w:r w:rsidRPr="00D8304A">
              <w:t>Date</w:t>
            </w:r>
            <w:r w:rsidR="009E7D2F" w:rsidRPr="00D8304A">
              <w:t>:</w:t>
            </w:r>
          </w:p>
        </w:tc>
      </w:tr>
      <w:tr w:rsidR="00A92E3F" w:rsidRPr="00D8304A" w14:paraId="0AB997CD" w14:textId="77777777" w:rsidTr="00A92E3F">
        <w:tc>
          <w:tcPr>
            <w:tcW w:w="7134" w:type="dxa"/>
          </w:tcPr>
          <w:p w14:paraId="2884D3AF" w14:textId="060A6507" w:rsidR="00A92E3F" w:rsidRPr="00D8304A" w:rsidRDefault="00A92E3F" w:rsidP="00A92E3F">
            <w:r w:rsidRPr="00D8304A">
              <w:t xml:space="preserve">Co-organisers:  </w:t>
            </w:r>
          </w:p>
        </w:tc>
      </w:tr>
      <w:tr w:rsidR="00A92E3F" w:rsidRPr="00D8304A" w14:paraId="44691BA1" w14:textId="77777777" w:rsidTr="00A92E3F">
        <w:tc>
          <w:tcPr>
            <w:tcW w:w="7134" w:type="dxa"/>
          </w:tcPr>
          <w:p w14:paraId="7B5702B9" w14:textId="77777777" w:rsidR="00A92E3F" w:rsidRPr="00D8304A" w:rsidRDefault="00A92E3F" w:rsidP="00A92E3F">
            <w:r w:rsidRPr="00D8304A">
              <w:t xml:space="preserve">Brief description of event:  </w:t>
            </w:r>
          </w:p>
          <w:p w14:paraId="044B129E" w14:textId="77777777" w:rsidR="00A92E3F" w:rsidRPr="00D8304A" w:rsidRDefault="00A92E3F" w:rsidP="00A92E3F"/>
          <w:p w14:paraId="4F15F1FE" w14:textId="77777777" w:rsidR="00A92E3F" w:rsidRPr="00D8304A" w:rsidRDefault="00A92E3F" w:rsidP="00A92E3F"/>
          <w:p w14:paraId="17F178C3" w14:textId="77777777" w:rsidR="00A92E3F" w:rsidRPr="00D8304A" w:rsidRDefault="00A92E3F" w:rsidP="00A92E3F"/>
          <w:p w14:paraId="25B2A25D" w14:textId="77777777" w:rsidR="00A92E3F" w:rsidRPr="00D8304A" w:rsidRDefault="00A92E3F" w:rsidP="00A92E3F"/>
          <w:p w14:paraId="218FAFB5" w14:textId="77777777" w:rsidR="00A92E3F" w:rsidRDefault="00A92E3F" w:rsidP="00A92E3F"/>
          <w:p w14:paraId="62192923" w14:textId="77777777" w:rsidR="001D5049" w:rsidRDefault="001D5049" w:rsidP="00A92E3F"/>
          <w:p w14:paraId="510B953D" w14:textId="20546E53" w:rsidR="001D5049" w:rsidRPr="00D8304A" w:rsidRDefault="001D5049" w:rsidP="00A92E3F"/>
        </w:tc>
      </w:tr>
      <w:tr w:rsidR="00A92E3F" w:rsidRPr="00D8304A" w14:paraId="356232BD" w14:textId="77777777" w:rsidTr="00A92E3F">
        <w:tc>
          <w:tcPr>
            <w:tcW w:w="7134" w:type="dxa"/>
          </w:tcPr>
          <w:p w14:paraId="41A489C7" w14:textId="77777777" w:rsidR="00A92E3F" w:rsidRPr="00D8304A" w:rsidRDefault="00A92E3F" w:rsidP="00A92E3F">
            <w:r w:rsidRPr="00D8304A">
              <w:lastRenderedPageBreak/>
              <w:t>Reason for inviting the author:</w:t>
            </w:r>
          </w:p>
          <w:p w14:paraId="66E046CB" w14:textId="77777777" w:rsidR="00A92E3F" w:rsidRPr="00D8304A" w:rsidRDefault="00A92E3F" w:rsidP="00A92E3F"/>
          <w:p w14:paraId="4508BD7A" w14:textId="77777777" w:rsidR="00A92E3F" w:rsidRPr="00D8304A" w:rsidRDefault="00A92E3F" w:rsidP="00A92E3F"/>
          <w:p w14:paraId="7B59C217" w14:textId="77777777" w:rsidR="00A92E3F" w:rsidRPr="00D8304A" w:rsidRDefault="00A92E3F" w:rsidP="00A92E3F"/>
          <w:p w14:paraId="3D77E537" w14:textId="77777777" w:rsidR="00A92E3F" w:rsidRPr="00D8304A" w:rsidRDefault="00A92E3F" w:rsidP="00A92E3F"/>
          <w:p w14:paraId="3BA1485F" w14:textId="77777777" w:rsidR="00A92E3F" w:rsidRPr="00D8304A" w:rsidRDefault="00A92E3F" w:rsidP="00A92E3F"/>
        </w:tc>
      </w:tr>
      <w:tr w:rsidR="00A92E3F" w:rsidRPr="00D8304A" w14:paraId="387AC85D" w14:textId="77777777" w:rsidTr="00A92E3F">
        <w:tc>
          <w:tcPr>
            <w:tcW w:w="7134" w:type="dxa"/>
          </w:tcPr>
          <w:p w14:paraId="34A4D317" w14:textId="77777777" w:rsidR="00A92E3F" w:rsidRPr="00D8304A" w:rsidRDefault="00A92E3F" w:rsidP="00A92E3F">
            <w:r w:rsidRPr="00D8304A">
              <w:t xml:space="preserve">Schedule of the visit: </w:t>
            </w:r>
          </w:p>
          <w:p w14:paraId="4A83D67C" w14:textId="77777777" w:rsidR="00A92E3F" w:rsidRPr="00D8304A" w:rsidRDefault="00A92E3F" w:rsidP="00A92E3F"/>
          <w:p w14:paraId="3EC833EE" w14:textId="77777777" w:rsidR="00A92E3F" w:rsidRPr="00D8304A" w:rsidRDefault="00A92E3F" w:rsidP="00A92E3F"/>
          <w:p w14:paraId="217D05FB" w14:textId="77777777" w:rsidR="00A92E3F" w:rsidRPr="00D8304A" w:rsidRDefault="00A92E3F" w:rsidP="00A92E3F"/>
          <w:p w14:paraId="545B43D3" w14:textId="77777777" w:rsidR="00A92E3F" w:rsidRPr="00D8304A" w:rsidRDefault="00A92E3F" w:rsidP="00A92E3F"/>
          <w:p w14:paraId="4C45E718" w14:textId="77777777" w:rsidR="00A92E3F" w:rsidRPr="00D8304A" w:rsidRDefault="00A92E3F" w:rsidP="00A92E3F"/>
          <w:p w14:paraId="30BF5DB5" w14:textId="77777777" w:rsidR="00A92E3F" w:rsidRPr="00D8304A" w:rsidRDefault="00A92E3F" w:rsidP="00A92E3F"/>
        </w:tc>
      </w:tr>
    </w:tbl>
    <w:p w14:paraId="227767CD" w14:textId="77777777" w:rsidR="009E7D2F" w:rsidRPr="00D8304A" w:rsidRDefault="009E7D2F" w:rsidP="009E7D2F"/>
    <w:p w14:paraId="7A5A1B79" w14:textId="77777777" w:rsidR="001C5A89" w:rsidRPr="00D8304A" w:rsidRDefault="001C5A89">
      <w:pPr>
        <w:spacing w:after="160" w:line="259" w:lineRule="auto"/>
        <w:rPr>
          <w:b/>
          <w:smallCaps/>
        </w:rPr>
      </w:pPr>
      <w:r w:rsidRPr="00D8304A">
        <w:rPr>
          <w:b/>
          <w:smallCaps/>
        </w:rPr>
        <w:br w:type="page"/>
      </w:r>
    </w:p>
    <w:p w14:paraId="59D5E82E" w14:textId="110ABB6D" w:rsidR="009E7D2F" w:rsidRPr="00D8304A" w:rsidRDefault="00A92E3F" w:rsidP="009E7D2F">
      <w:pPr>
        <w:rPr>
          <w:b/>
          <w:smallCaps/>
          <w:vertAlign w:val="superscript"/>
        </w:rPr>
      </w:pPr>
      <w:proofErr w:type="gramStart"/>
      <w:r w:rsidRPr="00D8304A">
        <w:rPr>
          <w:b/>
          <w:smallCaps/>
        </w:rPr>
        <w:lastRenderedPageBreak/>
        <w:t xml:space="preserve">Budget  </w:t>
      </w:r>
      <w:r w:rsidR="009E7D2F" w:rsidRPr="00D8304A">
        <w:rPr>
          <w:b/>
          <w:smallCaps/>
          <w:vertAlign w:val="superscript"/>
        </w:rPr>
        <w:t>(</w:t>
      </w:r>
      <w:proofErr w:type="gramEnd"/>
      <w:r w:rsidR="009E7D2F" w:rsidRPr="00D8304A">
        <w:rPr>
          <w:b/>
          <w:smallCaps/>
          <w:vertAlign w:val="superscript"/>
        </w:rPr>
        <w:t>1)</w:t>
      </w:r>
    </w:p>
    <w:p w14:paraId="7E391C33" w14:textId="77777777" w:rsidR="009E7D2F" w:rsidRPr="00D8304A" w:rsidRDefault="009E7D2F" w:rsidP="009E7D2F"/>
    <w:tbl>
      <w:tblPr>
        <w:tblStyle w:val="Mkatabulky"/>
        <w:tblW w:w="0" w:type="auto"/>
        <w:tblLook w:val="04A0" w:firstRow="1" w:lastRow="0" w:firstColumn="1" w:lastColumn="0" w:noHBand="0" w:noVBand="1"/>
      </w:tblPr>
      <w:tblGrid>
        <w:gridCol w:w="2082"/>
        <w:gridCol w:w="954"/>
        <w:gridCol w:w="1527"/>
        <w:gridCol w:w="1308"/>
        <w:gridCol w:w="1263"/>
      </w:tblGrid>
      <w:tr w:rsidR="00A92E3F" w:rsidRPr="00D8304A" w14:paraId="1452503A" w14:textId="77777777" w:rsidTr="00A92E3F">
        <w:tc>
          <w:tcPr>
            <w:tcW w:w="2226" w:type="dxa"/>
          </w:tcPr>
          <w:p w14:paraId="6FFBDB84" w14:textId="63C4F6F3" w:rsidR="00A92E3F" w:rsidRPr="00D8304A" w:rsidRDefault="00A92E3F" w:rsidP="00A92E3F">
            <w:r w:rsidRPr="00D8304A">
              <w:t>Budget item</w:t>
            </w:r>
          </w:p>
        </w:tc>
        <w:tc>
          <w:tcPr>
            <w:tcW w:w="1172" w:type="dxa"/>
          </w:tcPr>
          <w:p w14:paraId="2C21550F" w14:textId="1642A484" w:rsidR="00A92E3F" w:rsidRPr="00D8304A" w:rsidRDefault="00A92E3F" w:rsidP="00A92E3F">
            <w:r w:rsidRPr="00D8304A">
              <w:t>Total costs of the event</w:t>
            </w:r>
          </w:p>
        </w:tc>
        <w:tc>
          <w:tcPr>
            <w:tcW w:w="1165" w:type="dxa"/>
          </w:tcPr>
          <w:p w14:paraId="15C8EEE7" w14:textId="550538EE" w:rsidR="00A92E3F" w:rsidRPr="00D8304A" w:rsidRDefault="00A92E3F" w:rsidP="00A92E3F">
            <w:r w:rsidRPr="00D8304A">
              <w:t>Paid by the organiser/co-organiser or partner</w:t>
            </w:r>
          </w:p>
        </w:tc>
        <w:tc>
          <w:tcPr>
            <w:tcW w:w="1336" w:type="dxa"/>
            <w:shd w:val="clear" w:color="auto" w:fill="D9D9D9" w:themeFill="background1" w:themeFillShade="D9"/>
          </w:tcPr>
          <w:p w14:paraId="5881CE36" w14:textId="4465DCAD" w:rsidR="00A92E3F" w:rsidRPr="00D8304A" w:rsidRDefault="00A92E3F" w:rsidP="00A92E3F">
            <w:r w:rsidRPr="00D8304A">
              <w:t>Amount requested from MLB – CLC</w:t>
            </w:r>
          </w:p>
        </w:tc>
        <w:tc>
          <w:tcPr>
            <w:tcW w:w="1235" w:type="dxa"/>
            <w:shd w:val="clear" w:color="auto" w:fill="D9D9D9" w:themeFill="background1" w:themeFillShade="D9"/>
          </w:tcPr>
          <w:p w14:paraId="06D0D399" w14:textId="12CFA700" w:rsidR="00A92E3F" w:rsidRPr="00D8304A" w:rsidRDefault="00A92E3F" w:rsidP="00A92E3F">
            <w:r w:rsidRPr="00D8304A">
              <w:t>Amount approved (to be completed by MLB – CLC)</w:t>
            </w:r>
          </w:p>
        </w:tc>
      </w:tr>
      <w:tr w:rsidR="00A92E3F" w:rsidRPr="00D8304A" w14:paraId="4E09128C" w14:textId="77777777" w:rsidTr="00A92E3F">
        <w:tc>
          <w:tcPr>
            <w:tcW w:w="2226" w:type="dxa"/>
          </w:tcPr>
          <w:p w14:paraId="34DC8B07" w14:textId="43466FC9" w:rsidR="00A92E3F" w:rsidRPr="00D8304A" w:rsidRDefault="00A92E3F" w:rsidP="00A92E3F">
            <w:r w:rsidRPr="00D8304A">
              <w:t>Travel</w:t>
            </w:r>
          </w:p>
        </w:tc>
        <w:tc>
          <w:tcPr>
            <w:tcW w:w="1172" w:type="dxa"/>
          </w:tcPr>
          <w:p w14:paraId="0BCE49BD" w14:textId="77777777" w:rsidR="00A92E3F" w:rsidRPr="00D8304A" w:rsidRDefault="00A92E3F" w:rsidP="00A92E3F"/>
        </w:tc>
        <w:tc>
          <w:tcPr>
            <w:tcW w:w="1165" w:type="dxa"/>
          </w:tcPr>
          <w:p w14:paraId="03EF8200" w14:textId="77777777" w:rsidR="00A92E3F" w:rsidRPr="00D8304A" w:rsidRDefault="00A92E3F" w:rsidP="00A92E3F"/>
        </w:tc>
        <w:tc>
          <w:tcPr>
            <w:tcW w:w="1336" w:type="dxa"/>
          </w:tcPr>
          <w:p w14:paraId="165ADF2B" w14:textId="77777777" w:rsidR="00A92E3F" w:rsidRPr="00D8304A" w:rsidRDefault="00A92E3F" w:rsidP="00A92E3F"/>
        </w:tc>
        <w:tc>
          <w:tcPr>
            <w:tcW w:w="1235" w:type="dxa"/>
          </w:tcPr>
          <w:p w14:paraId="37302BB2" w14:textId="77777777" w:rsidR="00A92E3F" w:rsidRPr="00D8304A" w:rsidRDefault="00A92E3F" w:rsidP="00A92E3F"/>
        </w:tc>
      </w:tr>
      <w:tr w:rsidR="00A92E3F" w:rsidRPr="00D8304A" w14:paraId="16ADD803" w14:textId="77777777" w:rsidTr="00A92E3F">
        <w:tc>
          <w:tcPr>
            <w:tcW w:w="2226" w:type="dxa"/>
          </w:tcPr>
          <w:p w14:paraId="4D195841" w14:textId="003B421F" w:rsidR="00A92E3F" w:rsidRPr="00D8304A" w:rsidRDefault="00A92E3F" w:rsidP="00A92E3F">
            <w:r w:rsidRPr="00D8304A">
              <w:t>Accommodation</w:t>
            </w:r>
          </w:p>
          <w:tbl>
            <w:tblPr>
              <w:tblStyle w:val="Mkatabulky"/>
              <w:tblW w:w="0" w:type="auto"/>
              <w:tblLook w:val="04A0" w:firstRow="1" w:lastRow="0" w:firstColumn="1" w:lastColumn="0" w:noHBand="0" w:noVBand="1"/>
            </w:tblPr>
            <w:tblGrid>
              <w:gridCol w:w="1018"/>
              <w:gridCol w:w="838"/>
            </w:tblGrid>
            <w:tr w:rsidR="00A92E3F" w:rsidRPr="00D8304A" w14:paraId="7F8DFBA8" w14:textId="77777777" w:rsidTr="00047B09">
              <w:tc>
                <w:tcPr>
                  <w:tcW w:w="923" w:type="dxa"/>
                </w:tcPr>
                <w:p w14:paraId="605B95D2" w14:textId="7C645967" w:rsidR="00A92E3F" w:rsidRPr="00D8304A" w:rsidRDefault="00A92E3F" w:rsidP="00A92E3F">
                  <w:r w:rsidRPr="00D8304A">
                    <w:t>Number of nights</w:t>
                  </w:r>
                </w:p>
              </w:tc>
              <w:tc>
                <w:tcPr>
                  <w:tcW w:w="923" w:type="dxa"/>
                </w:tcPr>
                <w:p w14:paraId="348F7BD2" w14:textId="30C6C2D3" w:rsidR="00A92E3F" w:rsidRPr="00D8304A" w:rsidRDefault="00A92E3F" w:rsidP="00A92E3F">
                  <w:r w:rsidRPr="00D8304A">
                    <w:t>Price per night</w:t>
                  </w:r>
                </w:p>
              </w:tc>
            </w:tr>
            <w:tr w:rsidR="00A92E3F" w:rsidRPr="00D8304A" w14:paraId="4E480A50" w14:textId="77777777" w:rsidTr="00047B09">
              <w:tc>
                <w:tcPr>
                  <w:tcW w:w="923" w:type="dxa"/>
                </w:tcPr>
                <w:p w14:paraId="04FC4A1B" w14:textId="77777777" w:rsidR="00A92E3F" w:rsidRPr="00D8304A" w:rsidRDefault="00A92E3F" w:rsidP="00A92E3F"/>
              </w:tc>
              <w:tc>
                <w:tcPr>
                  <w:tcW w:w="923" w:type="dxa"/>
                </w:tcPr>
                <w:p w14:paraId="5DB39AD7" w14:textId="77777777" w:rsidR="00A92E3F" w:rsidRPr="00D8304A" w:rsidRDefault="00A92E3F" w:rsidP="00A92E3F"/>
              </w:tc>
            </w:tr>
          </w:tbl>
          <w:p w14:paraId="3CC08198" w14:textId="77777777" w:rsidR="00A92E3F" w:rsidRPr="00D8304A" w:rsidRDefault="00A92E3F" w:rsidP="00A92E3F"/>
        </w:tc>
        <w:tc>
          <w:tcPr>
            <w:tcW w:w="1172" w:type="dxa"/>
          </w:tcPr>
          <w:p w14:paraId="40387897" w14:textId="77777777" w:rsidR="00A92E3F" w:rsidRPr="00D8304A" w:rsidRDefault="00A92E3F" w:rsidP="00A92E3F"/>
        </w:tc>
        <w:tc>
          <w:tcPr>
            <w:tcW w:w="1165" w:type="dxa"/>
          </w:tcPr>
          <w:p w14:paraId="51770090" w14:textId="77777777" w:rsidR="00A92E3F" w:rsidRPr="00D8304A" w:rsidRDefault="00A92E3F" w:rsidP="00A92E3F"/>
        </w:tc>
        <w:tc>
          <w:tcPr>
            <w:tcW w:w="1336" w:type="dxa"/>
          </w:tcPr>
          <w:p w14:paraId="5D5D67A2" w14:textId="77777777" w:rsidR="00A92E3F" w:rsidRPr="00D8304A" w:rsidRDefault="00A92E3F" w:rsidP="00A92E3F"/>
        </w:tc>
        <w:tc>
          <w:tcPr>
            <w:tcW w:w="1235" w:type="dxa"/>
          </w:tcPr>
          <w:p w14:paraId="635D8B17" w14:textId="77777777" w:rsidR="00A92E3F" w:rsidRPr="00D8304A" w:rsidRDefault="00A92E3F" w:rsidP="00A92E3F"/>
        </w:tc>
      </w:tr>
      <w:tr w:rsidR="00A92E3F" w:rsidRPr="00D8304A" w14:paraId="37BADA8B" w14:textId="77777777" w:rsidTr="00A92E3F">
        <w:tc>
          <w:tcPr>
            <w:tcW w:w="2226" w:type="dxa"/>
          </w:tcPr>
          <w:p w14:paraId="264498B9" w14:textId="542CEAFF" w:rsidR="00A92E3F" w:rsidRPr="00D8304A" w:rsidRDefault="00A92E3F" w:rsidP="00A92E3F">
            <w:r w:rsidRPr="00D8304A">
              <w:t>Promotion</w:t>
            </w:r>
          </w:p>
        </w:tc>
        <w:tc>
          <w:tcPr>
            <w:tcW w:w="1172" w:type="dxa"/>
          </w:tcPr>
          <w:p w14:paraId="30A3BC70" w14:textId="77777777" w:rsidR="00A92E3F" w:rsidRPr="00D8304A" w:rsidRDefault="00A92E3F" w:rsidP="00A92E3F"/>
        </w:tc>
        <w:tc>
          <w:tcPr>
            <w:tcW w:w="1165" w:type="dxa"/>
          </w:tcPr>
          <w:p w14:paraId="1480D641" w14:textId="77777777" w:rsidR="00A92E3F" w:rsidRPr="00D8304A" w:rsidRDefault="00A92E3F" w:rsidP="00A92E3F"/>
        </w:tc>
        <w:tc>
          <w:tcPr>
            <w:tcW w:w="1336" w:type="dxa"/>
          </w:tcPr>
          <w:p w14:paraId="2DA82C9E" w14:textId="77777777" w:rsidR="00A92E3F" w:rsidRPr="00D8304A" w:rsidRDefault="00A92E3F" w:rsidP="00A92E3F"/>
        </w:tc>
        <w:tc>
          <w:tcPr>
            <w:tcW w:w="1235" w:type="dxa"/>
          </w:tcPr>
          <w:p w14:paraId="27C47B4C" w14:textId="77777777" w:rsidR="00A92E3F" w:rsidRPr="00D8304A" w:rsidRDefault="00A92E3F" w:rsidP="00A92E3F"/>
        </w:tc>
      </w:tr>
      <w:tr w:rsidR="00A92E3F" w:rsidRPr="00D8304A" w14:paraId="10912A90" w14:textId="77777777" w:rsidTr="00A92E3F">
        <w:tc>
          <w:tcPr>
            <w:tcW w:w="2226" w:type="dxa"/>
          </w:tcPr>
          <w:p w14:paraId="165EC85C" w14:textId="5A402A60" w:rsidR="00A92E3F" w:rsidRPr="00D8304A" w:rsidRDefault="00A92E3F" w:rsidP="00A92E3F">
            <w:r w:rsidRPr="00D8304A">
              <w:t xml:space="preserve">Interpreting </w:t>
            </w:r>
            <w:r w:rsidRPr="00D8304A">
              <w:rPr>
                <w:vertAlign w:val="superscript"/>
              </w:rPr>
              <w:t>(2)</w:t>
            </w:r>
          </w:p>
        </w:tc>
        <w:tc>
          <w:tcPr>
            <w:tcW w:w="1172" w:type="dxa"/>
          </w:tcPr>
          <w:p w14:paraId="4D393E4C" w14:textId="77777777" w:rsidR="00A92E3F" w:rsidRPr="00D8304A" w:rsidRDefault="00A92E3F" w:rsidP="00A92E3F"/>
        </w:tc>
        <w:tc>
          <w:tcPr>
            <w:tcW w:w="1165" w:type="dxa"/>
          </w:tcPr>
          <w:p w14:paraId="2817D163" w14:textId="77777777" w:rsidR="00A92E3F" w:rsidRPr="00D8304A" w:rsidRDefault="00A92E3F" w:rsidP="00A92E3F"/>
        </w:tc>
        <w:tc>
          <w:tcPr>
            <w:tcW w:w="1336" w:type="dxa"/>
          </w:tcPr>
          <w:p w14:paraId="34C88C65" w14:textId="77777777" w:rsidR="00A92E3F" w:rsidRPr="00D8304A" w:rsidRDefault="00A92E3F" w:rsidP="00A92E3F"/>
        </w:tc>
        <w:tc>
          <w:tcPr>
            <w:tcW w:w="1235" w:type="dxa"/>
          </w:tcPr>
          <w:p w14:paraId="0CBED8D5" w14:textId="77777777" w:rsidR="00A92E3F" w:rsidRPr="00D8304A" w:rsidRDefault="00A92E3F" w:rsidP="00A92E3F"/>
        </w:tc>
      </w:tr>
      <w:tr w:rsidR="00A92E3F" w:rsidRPr="00D8304A" w14:paraId="02A8A7C3" w14:textId="77777777" w:rsidTr="00A92E3F">
        <w:tc>
          <w:tcPr>
            <w:tcW w:w="2226" w:type="dxa"/>
          </w:tcPr>
          <w:p w14:paraId="2C1A9F38" w14:textId="6AA69ABC" w:rsidR="00A92E3F" w:rsidRPr="00D8304A" w:rsidRDefault="00A92E3F" w:rsidP="00A92E3F">
            <w:r w:rsidRPr="00D8304A">
              <w:t xml:space="preserve">Moderating </w:t>
            </w:r>
            <w:r w:rsidRPr="00D8304A">
              <w:rPr>
                <w:vertAlign w:val="superscript"/>
              </w:rPr>
              <w:t>(2)</w:t>
            </w:r>
          </w:p>
        </w:tc>
        <w:tc>
          <w:tcPr>
            <w:tcW w:w="1172" w:type="dxa"/>
          </w:tcPr>
          <w:p w14:paraId="145AF712" w14:textId="77777777" w:rsidR="00A92E3F" w:rsidRPr="00D8304A" w:rsidRDefault="00A92E3F" w:rsidP="00A92E3F"/>
        </w:tc>
        <w:tc>
          <w:tcPr>
            <w:tcW w:w="1165" w:type="dxa"/>
          </w:tcPr>
          <w:p w14:paraId="00C52B36" w14:textId="77777777" w:rsidR="00A92E3F" w:rsidRPr="00D8304A" w:rsidRDefault="00A92E3F" w:rsidP="00A92E3F"/>
        </w:tc>
        <w:tc>
          <w:tcPr>
            <w:tcW w:w="1336" w:type="dxa"/>
          </w:tcPr>
          <w:p w14:paraId="2717568A" w14:textId="77777777" w:rsidR="00A92E3F" w:rsidRPr="00D8304A" w:rsidRDefault="00A92E3F" w:rsidP="00A92E3F"/>
        </w:tc>
        <w:tc>
          <w:tcPr>
            <w:tcW w:w="1235" w:type="dxa"/>
          </w:tcPr>
          <w:p w14:paraId="455FAE25" w14:textId="77777777" w:rsidR="00A92E3F" w:rsidRPr="00D8304A" w:rsidRDefault="00A92E3F" w:rsidP="00A92E3F"/>
        </w:tc>
      </w:tr>
      <w:tr w:rsidR="00A92E3F" w:rsidRPr="00D8304A" w14:paraId="562CB8CA" w14:textId="77777777" w:rsidTr="00A92E3F">
        <w:tc>
          <w:tcPr>
            <w:tcW w:w="2226" w:type="dxa"/>
          </w:tcPr>
          <w:p w14:paraId="1B388543" w14:textId="148B13CA" w:rsidR="00A92E3F" w:rsidRPr="00D8304A" w:rsidRDefault="00A92E3F" w:rsidP="00A92E3F">
            <w:r w:rsidRPr="00D8304A">
              <w:t>Author appearance fee</w:t>
            </w:r>
          </w:p>
        </w:tc>
        <w:tc>
          <w:tcPr>
            <w:tcW w:w="1172" w:type="dxa"/>
          </w:tcPr>
          <w:p w14:paraId="625D0F44" w14:textId="77777777" w:rsidR="00A92E3F" w:rsidRPr="00D8304A" w:rsidRDefault="00A92E3F" w:rsidP="00A92E3F"/>
        </w:tc>
        <w:tc>
          <w:tcPr>
            <w:tcW w:w="1165" w:type="dxa"/>
          </w:tcPr>
          <w:p w14:paraId="271F8FD4" w14:textId="77777777" w:rsidR="00A92E3F" w:rsidRPr="00D8304A" w:rsidRDefault="00A92E3F" w:rsidP="00A92E3F"/>
        </w:tc>
        <w:tc>
          <w:tcPr>
            <w:tcW w:w="1336" w:type="dxa"/>
          </w:tcPr>
          <w:p w14:paraId="00DD6F9E" w14:textId="77777777" w:rsidR="00A92E3F" w:rsidRPr="00D8304A" w:rsidRDefault="00A92E3F" w:rsidP="00A92E3F"/>
        </w:tc>
        <w:tc>
          <w:tcPr>
            <w:tcW w:w="1235" w:type="dxa"/>
          </w:tcPr>
          <w:p w14:paraId="4A0FAB55" w14:textId="77777777" w:rsidR="00A92E3F" w:rsidRPr="00D8304A" w:rsidRDefault="00A92E3F" w:rsidP="00A92E3F"/>
        </w:tc>
      </w:tr>
      <w:tr w:rsidR="00A92E3F" w:rsidRPr="00D8304A" w14:paraId="6DDF0A3B" w14:textId="77777777" w:rsidTr="00A92E3F">
        <w:tc>
          <w:tcPr>
            <w:tcW w:w="2226" w:type="dxa"/>
          </w:tcPr>
          <w:p w14:paraId="0CBA0BAE" w14:textId="3682D8AB" w:rsidR="00A92E3F" w:rsidRPr="00D8304A" w:rsidRDefault="00A92E3F" w:rsidP="00A92E3F">
            <w:r>
              <w:t>Organisational costs</w:t>
            </w:r>
          </w:p>
        </w:tc>
        <w:tc>
          <w:tcPr>
            <w:tcW w:w="1172" w:type="dxa"/>
          </w:tcPr>
          <w:p w14:paraId="585ED412" w14:textId="77777777" w:rsidR="00A92E3F" w:rsidRPr="00D8304A" w:rsidRDefault="00A92E3F" w:rsidP="00A92E3F"/>
        </w:tc>
        <w:tc>
          <w:tcPr>
            <w:tcW w:w="1165" w:type="dxa"/>
          </w:tcPr>
          <w:p w14:paraId="48FAA9C7" w14:textId="77777777" w:rsidR="00A92E3F" w:rsidRPr="00D8304A" w:rsidRDefault="00A92E3F" w:rsidP="00A92E3F"/>
        </w:tc>
        <w:tc>
          <w:tcPr>
            <w:tcW w:w="1336" w:type="dxa"/>
          </w:tcPr>
          <w:p w14:paraId="53501F11" w14:textId="54BED902" w:rsidR="00A92E3F" w:rsidRPr="00D8304A" w:rsidRDefault="00A92E3F" w:rsidP="00A92E3F">
            <w:r>
              <w:t>(cannot be requested)</w:t>
            </w:r>
          </w:p>
        </w:tc>
        <w:tc>
          <w:tcPr>
            <w:tcW w:w="1235" w:type="dxa"/>
          </w:tcPr>
          <w:p w14:paraId="43C4BEF8" w14:textId="77777777" w:rsidR="00A92E3F" w:rsidRPr="00D8304A" w:rsidRDefault="00A92E3F" w:rsidP="00A92E3F"/>
        </w:tc>
      </w:tr>
      <w:tr w:rsidR="00A92E3F" w:rsidRPr="00D8304A" w14:paraId="356CDFF1" w14:textId="77777777" w:rsidTr="00A92E3F">
        <w:tc>
          <w:tcPr>
            <w:tcW w:w="2226" w:type="dxa"/>
          </w:tcPr>
          <w:p w14:paraId="209866FB" w14:textId="3B55676F" w:rsidR="00A92E3F" w:rsidRPr="00D8304A" w:rsidRDefault="00A92E3F" w:rsidP="00A92E3F">
            <w:r>
              <w:t>Other costs (please add rows if necessary)</w:t>
            </w:r>
          </w:p>
        </w:tc>
        <w:tc>
          <w:tcPr>
            <w:tcW w:w="1172" w:type="dxa"/>
          </w:tcPr>
          <w:p w14:paraId="11B3743E" w14:textId="77777777" w:rsidR="00A92E3F" w:rsidRPr="00D8304A" w:rsidRDefault="00A92E3F" w:rsidP="00A92E3F"/>
        </w:tc>
        <w:tc>
          <w:tcPr>
            <w:tcW w:w="1165" w:type="dxa"/>
          </w:tcPr>
          <w:p w14:paraId="2C7F25D2" w14:textId="77777777" w:rsidR="00A92E3F" w:rsidRPr="00D8304A" w:rsidRDefault="00A92E3F" w:rsidP="00A92E3F"/>
        </w:tc>
        <w:tc>
          <w:tcPr>
            <w:tcW w:w="1336" w:type="dxa"/>
          </w:tcPr>
          <w:p w14:paraId="24DAC514" w14:textId="566DD1E2" w:rsidR="00A92E3F" w:rsidRPr="00D8304A" w:rsidRDefault="00A92E3F" w:rsidP="00A92E3F">
            <w:r>
              <w:t>(cannot be requested)</w:t>
            </w:r>
          </w:p>
        </w:tc>
        <w:tc>
          <w:tcPr>
            <w:tcW w:w="1235" w:type="dxa"/>
          </w:tcPr>
          <w:p w14:paraId="77C7574B" w14:textId="77777777" w:rsidR="00A92E3F" w:rsidRPr="00D8304A" w:rsidRDefault="00A92E3F" w:rsidP="00A92E3F"/>
        </w:tc>
      </w:tr>
      <w:tr w:rsidR="00A92E3F" w:rsidRPr="00D8304A" w14:paraId="35DB3797" w14:textId="77777777" w:rsidTr="00A92E3F">
        <w:tc>
          <w:tcPr>
            <w:tcW w:w="2226" w:type="dxa"/>
          </w:tcPr>
          <w:p w14:paraId="2CD7F898" w14:textId="4A0195E7" w:rsidR="00A92E3F" w:rsidRPr="00D8304A" w:rsidRDefault="00A92E3F" w:rsidP="00A92E3F">
            <w:pPr>
              <w:rPr>
                <w:b/>
              </w:rPr>
            </w:pPr>
            <w:r>
              <w:rPr>
                <w:b/>
              </w:rPr>
              <w:t>Total (incl. VAT)</w:t>
            </w:r>
          </w:p>
        </w:tc>
        <w:tc>
          <w:tcPr>
            <w:tcW w:w="1172" w:type="dxa"/>
          </w:tcPr>
          <w:p w14:paraId="7468A31A" w14:textId="77777777" w:rsidR="00A92E3F" w:rsidRPr="00D8304A" w:rsidRDefault="00A92E3F" w:rsidP="00A92E3F"/>
        </w:tc>
        <w:tc>
          <w:tcPr>
            <w:tcW w:w="1165" w:type="dxa"/>
          </w:tcPr>
          <w:p w14:paraId="6D460C03" w14:textId="77777777" w:rsidR="00A92E3F" w:rsidRPr="00D8304A" w:rsidRDefault="00A92E3F" w:rsidP="00A92E3F"/>
        </w:tc>
        <w:tc>
          <w:tcPr>
            <w:tcW w:w="1336" w:type="dxa"/>
          </w:tcPr>
          <w:p w14:paraId="3347BAC3" w14:textId="77777777" w:rsidR="00A92E3F" w:rsidRPr="00D8304A" w:rsidRDefault="00A92E3F" w:rsidP="00A92E3F"/>
        </w:tc>
        <w:tc>
          <w:tcPr>
            <w:tcW w:w="1235" w:type="dxa"/>
          </w:tcPr>
          <w:p w14:paraId="61D4A56D" w14:textId="77777777" w:rsidR="00A92E3F" w:rsidRPr="00D8304A" w:rsidRDefault="00A92E3F" w:rsidP="00A92E3F"/>
        </w:tc>
      </w:tr>
    </w:tbl>
    <w:p w14:paraId="35F07266" w14:textId="77777777" w:rsidR="009E7D2F" w:rsidRPr="00D8304A" w:rsidRDefault="009E7D2F" w:rsidP="009E7D2F"/>
    <w:p w14:paraId="64618506" w14:textId="77777777" w:rsidR="009E7D2F" w:rsidRPr="00D8304A" w:rsidRDefault="009E7D2F" w:rsidP="009E7D2F"/>
    <w:p w14:paraId="0C392C72" w14:textId="36562C40" w:rsidR="009E7D2F" w:rsidRPr="00D8304A" w:rsidRDefault="00D8304A" w:rsidP="00D8304A">
      <w:pPr>
        <w:pStyle w:val="Odstavecseseznamem"/>
        <w:numPr>
          <w:ilvl w:val="0"/>
          <w:numId w:val="9"/>
        </w:numPr>
        <w:rPr>
          <w:sz w:val="18"/>
          <w:szCs w:val="18"/>
        </w:rPr>
      </w:pPr>
      <w:r w:rsidRPr="00D8304A">
        <w:rPr>
          <w:sz w:val="18"/>
          <w:szCs w:val="18"/>
        </w:rPr>
        <w:t xml:space="preserve">The MLB – CLC covers costs up to a maximum of 70% of the planned budget of the event. The following costs are covered: public transportation tickets (bus, 2nd class rail travel, economy class air travel, using taxis is possible only if there is not adequate public transport to the destination, when traveling by car a maximum of 3,90 </w:t>
      </w:r>
      <w:proofErr w:type="spellStart"/>
      <w:r w:rsidRPr="00D8304A">
        <w:rPr>
          <w:sz w:val="18"/>
          <w:szCs w:val="18"/>
        </w:rPr>
        <w:t>czk</w:t>
      </w:r>
      <w:proofErr w:type="spellEnd"/>
      <w:r w:rsidRPr="00D8304A">
        <w:rPr>
          <w:sz w:val="18"/>
          <w:szCs w:val="18"/>
        </w:rPr>
        <w:t>/km can be claimed), accommodation (in the class of pension, hostel, bed and breakfast, hotel (maximum *** or Comfort classification) or Air</w:t>
      </w:r>
      <w:r w:rsidR="000F6DC2">
        <w:rPr>
          <w:sz w:val="18"/>
          <w:szCs w:val="18"/>
        </w:rPr>
        <w:t>bnb</w:t>
      </w:r>
      <w:r w:rsidRPr="00D8304A">
        <w:rPr>
          <w:sz w:val="18"/>
          <w:szCs w:val="18"/>
        </w:rPr>
        <w:t xml:space="preserve"> type accommodation (with a maximum price equivalent to a *** or Comfort ho</w:t>
      </w:r>
      <w:r w:rsidR="000F6DC2">
        <w:rPr>
          <w:sz w:val="18"/>
          <w:szCs w:val="18"/>
        </w:rPr>
        <w:t>tel in the given place and time</w:t>
      </w:r>
      <w:r w:rsidRPr="00D8304A">
        <w:rPr>
          <w:sz w:val="18"/>
          <w:szCs w:val="18"/>
        </w:rPr>
        <w:t xml:space="preserve">), promotion, interpreting and moderating of the event. </w:t>
      </w:r>
    </w:p>
    <w:p w14:paraId="0499FEC9" w14:textId="2AEFBB79" w:rsidR="009E7D2F" w:rsidRPr="00D8304A" w:rsidRDefault="00D8304A" w:rsidP="008673FE">
      <w:pPr>
        <w:pStyle w:val="Odstavecseseznamem"/>
        <w:numPr>
          <w:ilvl w:val="0"/>
          <w:numId w:val="9"/>
        </w:numPr>
        <w:rPr>
          <w:b/>
        </w:rPr>
      </w:pPr>
      <w:r w:rsidRPr="00D8304A">
        <w:rPr>
          <w:sz w:val="18"/>
          <w:szCs w:val="18"/>
        </w:rPr>
        <w:t xml:space="preserve">The MLB – CLC covers only the costs for interpreting and moderation services, not transport and accommodation costs for an interpreter or moderator. </w:t>
      </w:r>
    </w:p>
    <w:p w14:paraId="6DA01FCB" w14:textId="77777777" w:rsidR="00D8304A" w:rsidRDefault="00D8304A">
      <w:pPr>
        <w:spacing w:after="160" w:line="259" w:lineRule="auto"/>
      </w:pPr>
      <w:r>
        <w:br w:type="page"/>
      </w:r>
    </w:p>
    <w:p w14:paraId="7E3848BC" w14:textId="77777777" w:rsidR="00D8304A" w:rsidRPr="00C27FA5" w:rsidRDefault="00D8304A" w:rsidP="00D8304A">
      <w:r w:rsidRPr="00C27FA5">
        <w:rPr>
          <w:b/>
        </w:rPr>
        <w:lastRenderedPageBreak/>
        <w:t>The approved funds will be provided for:</w:t>
      </w:r>
    </w:p>
    <w:p w14:paraId="504B3FF8" w14:textId="77777777" w:rsidR="00D8304A" w:rsidRPr="00C27FA5" w:rsidRDefault="00D8304A" w:rsidP="00D8304A">
      <w:r w:rsidRPr="00C27FA5">
        <w:t xml:space="preserve">a) the appearance fee on the basis of an </w:t>
      </w:r>
      <w:r w:rsidRPr="00C27FA5">
        <w:rPr>
          <w:b/>
          <w:bCs/>
        </w:rPr>
        <w:t>agreement with the author directly between the author and the CLC section of the MLB</w:t>
      </w:r>
    </w:p>
    <w:p w14:paraId="71E1E7AE" w14:textId="77777777" w:rsidR="00D8304A" w:rsidRPr="00C27FA5" w:rsidRDefault="00D8304A" w:rsidP="00D8304A">
      <w:r w:rsidRPr="00C27FA5">
        <w:t xml:space="preserve">b) other costs associated with the event, excluding the appearance fee on the basis of an invoice and an agreement on the co-organisation of the event between the MLB and the event organiser. </w:t>
      </w:r>
    </w:p>
    <w:p w14:paraId="0281EF35" w14:textId="77777777" w:rsidR="00D8304A" w:rsidRPr="00C27FA5" w:rsidRDefault="00D8304A" w:rsidP="00D8304A">
      <w:r w:rsidRPr="00C27FA5">
        <w:t xml:space="preserve">Up to 40% of the total awarded support will be paid on the basis of a partial invoice within 15 days after the presentation of the planned event in the organiser's promotional materials (based on an invoice and a copy of the promotional materials/a website screenshot or other proof that the author will be taking part in the event). The remaining 60% will be paid on the basis of an invoice within 15 days after submitting the final report. </w:t>
      </w:r>
    </w:p>
    <w:p w14:paraId="4DC2746F" w14:textId="77777777" w:rsidR="00D8304A" w:rsidRPr="00C27FA5" w:rsidRDefault="00D8304A" w:rsidP="00D8304A"/>
    <w:p w14:paraId="37F9984D" w14:textId="77777777" w:rsidR="00D8304A" w:rsidRPr="00C27FA5" w:rsidRDefault="00D8304A" w:rsidP="00D8304A">
      <w:r w:rsidRPr="00C27FA5">
        <w:t xml:space="preserve">Please send the final report within 14 days after the end of the event. </w:t>
      </w:r>
      <w:r w:rsidRPr="00C27FA5">
        <w:rPr>
          <w:b/>
          <w:bCs/>
        </w:rPr>
        <w:t>Copies of invoices proving the organiser's expenses for the entire event are part of the final report.</w:t>
      </w:r>
    </w:p>
    <w:p w14:paraId="7D548182" w14:textId="77777777" w:rsidR="00D8304A" w:rsidRPr="00C27FA5" w:rsidRDefault="00D8304A" w:rsidP="00D8304A"/>
    <w:p w14:paraId="2DF959A1" w14:textId="780733BA" w:rsidR="00D8304A" w:rsidRPr="00C27FA5" w:rsidRDefault="00D8304A" w:rsidP="00D8304A">
      <w:r>
        <w:rPr>
          <w:b/>
          <w:bCs/>
        </w:rPr>
        <w:t>P</w:t>
      </w:r>
      <w:r w:rsidRPr="00C27FA5">
        <w:rPr>
          <w:b/>
          <w:bCs/>
        </w:rPr>
        <w:t xml:space="preserve">lease include the CLC logo (downloadable </w:t>
      </w:r>
      <w:hyperlink r:id="rId8" w:history="1">
        <w:r w:rsidRPr="00C27FA5">
          <w:rPr>
            <w:rStyle w:val="Hypertextovodkaz"/>
            <w:b/>
            <w:bCs/>
          </w:rPr>
          <w:t>here</w:t>
        </w:r>
      </w:hyperlink>
      <w:r>
        <w:rPr>
          <w:b/>
          <w:bCs/>
        </w:rPr>
        <w:t>)</w:t>
      </w:r>
      <w:r w:rsidRPr="00C27FA5">
        <w:rPr>
          <w:b/>
          <w:bCs/>
        </w:rPr>
        <w:t xml:space="preserve"> </w:t>
      </w:r>
      <w:r>
        <w:rPr>
          <w:b/>
          <w:bCs/>
        </w:rPr>
        <w:t>i</w:t>
      </w:r>
      <w:r w:rsidRPr="00C27FA5">
        <w:rPr>
          <w:b/>
          <w:bCs/>
        </w:rPr>
        <w:t>n print and other promotional materials mentioning the event</w:t>
      </w:r>
      <w:r>
        <w:rPr>
          <w:b/>
          <w:bCs/>
        </w:rPr>
        <w:t>.</w:t>
      </w:r>
      <w:r w:rsidRPr="00C27FA5">
        <w:rPr>
          <w:b/>
          <w:bCs/>
        </w:rPr>
        <w:t xml:space="preserve"> </w:t>
      </w:r>
    </w:p>
    <w:p w14:paraId="51F043A3" w14:textId="77777777" w:rsidR="00D8304A" w:rsidRPr="00C27FA5" w:rsidRDefault="00D8304A" w:rsidP="00D8304A"/>
    <w:p w14:paraId="36D752E2" w14:textId="23FFCFFF" w:rsidR="00D8304A" w:rsidRPr="00C27FA5" w:rsidRDefault="00D8304A" w:rsidP="00D8304A">
      <w:r w:rsidRPr="00C27FA5">
        <w:t xml:space="preserve">By sending the application, the applicant is not entitled to a contract with the MLB. </w:t>
      </w:r>
    </w:p>
    <w:p w14:paraId="7D93889B" w14:textId="77777777" w:rsidR="00D8304A" w:rsidRPr="00C27FA5" w:rsidRDefault="00D8304A" w:rsidP="00D8304A">
      <w:r w:rsidRPr="00C27FA5">
        <w:t>By submitting the application, the applicant is not entitled to financial support, the MLB reserves the right to evaluate the applications and decide, which applications it will and won't accept. In justified cases, the MLB may disregard the recommendations of the travel committee and decide otherwise. The MLB, via its CLC section, will inform the applicants whose applications they accept in writing or by e-mail.</w:t>
      </w:r>
    </w:p>
    <w:p w14:paraId="1FECA0B7" w14:textId="77777777" w:rsidR="00D8304A" w:rsidRPr="00C27FA5" w:rsidRDefault="00D8304A" w:rsidP="00D8304A"/>
    <w:p w14:paraId="53DE5071" w14:textId="77777777" w:rsidR="00D8304A" w:rsidRPr="00C27FA5" w:rsidRDefault="00D8304A" w:rsidP="00D8304A">
      <w:r w:rsidRPr="00C27FA5">
        <w:t>The MLB reserves the right to unilaterally modify the conditions for providing support while the support is being withdrawn for objective reasons. The announcement of this programme does not bind the MLB to make a contract with the applicant and the applicant does not have any legal claim based on this announcement under § 2884 and et seq. and § 2887 et seq. Act No. 89/2012 Coll., of the Civil Code.</w:t>
      </w:r>
    </w:p>
    <w:p w14:paraId="12C0CF3A" w14:textId="77777777" w:rsidR="00D8304A" w:rsidRPr="00C27FA5" w:rsidRDefault="00D8304A" w:rsidP="00D8304A"/>
    <w:p w14:paraId="2DEDF008" w14:textId="22EC757C" w:rsidR="009E7D2F" w:rsidRPr="00D8304A" w:rsidRDefault="00D8304A" w:rsidP="009E7D2F">
      <w:r w:rsidRPr="00C27FA5">
        <w:lastRenderedPageBreak/>
        <w:t xml:space="preserve">Please send the completed form to </w:t>
      </w:r>
      <w:hyperlink r:id="rId9" w:history="1">
        <w:r w:rsidRPr="00C27FA5">
          <w:rPr>
            <w:rStyle w:val="Hypertextovodkaz"/>
            <w:b/>
          </w:rPr>
          <w:t>litcentrum@litcentrum.cz</w:t>
        </w:r>
      </w:hyperlink>
      <w:r w:rsidRPr="00C27FA5">
        <w:rPr>
          <w:b/>
        </w:rPr>
        <w:t xml:space="preserve"> </w:t>
      </w:r>
      <w:r w:rsidRPr="00C27FA5">
        <w:t>with the subject line:</w:t>
      </w:r>
      <w:r>
        <w:t xml:space="preserve"> </w:t>
      </w:r>
      <w:r w:rsidR="001C5A89" w:rsidRPr="00D8304A">
        <w:t xml:space="preserve"> </w:t>
      </w:r>
      <w:r>
        <w:t xml:space="preserve">'Request for travel support: </w:t>
      </w:r>
      <w:r>
        <w:rPr>
          <w:i/>
          <w:iCs/>
        </w:rPr>
        <w:t>name of author (name of applying ins</w:t>
      </w:r>
      <w:bookmarkStart w:id="0" w:name="_GoBack"/>
      <w:bookmarkEnd w:id="0"/>
      <w:r>
        <w:rPr>
          <w:i/>
          <w:iCs/>
        </w:rPr>
        <w:t>titution)</w:t>
      </w:r>
      <w:r>
        <w:t>'</w:t>
      </w:r>
      <w:r w:rsidR="000F6DC2">
        <w:t>.</w:t>
      </w:r>
    </w:p>
    <w:sectPr w:rsidR="009E7D2F" w:rsidRPr="00D8304A" w:rsidSect="0087552D">
      <w:headerReference w:type="even" r:id="rId10"/>
      <w:headerReference w:type="default" r:id="rId11"/>
      <w:footerReference w:type="even" r:id="rId12"/>
      <w:footerReference w:type="default" r:id="rId13"/>
      <w:headerReference w:type="first" r:id="rId14"/>
      <w:footerReference w:type="first" r:id="rId15"/>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8CD65" w14:textId="77777777" w:rsidR="00B80793" w:rsidRDefault="00B80793" w:rsidP="00B74F90">
      <w:r>
        <w:separator/>
      </w:r>
    </w:p>
  </w:endnote>
  <w:endnote w:type="continuationSeparator" w:id="0">
    <w:p w14:paraId="36C392CD" w14:textId="77777777" w:rsidR="00B80793" w:rsidRDefault="00B80793" w:rsidP="00B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ediator_03_WORLD">
    <w:altName w:val="Courier New"/>
    <w:panose1 w:val="00000500000000000000"/>
    <w:charset w:val="00"/>
    <w:family w:val="modern"/>
    <w:notTrueType/>
    <w:pitch w:val="variable"/>
    <w:sig w:usb0="00000007" w:usb1="00000000" w:usb2="00000000" w:usb3="00000000" w:csb0="00000013" w:csb1="00000000"/>
  </w:font>
  <w:font w:name="Segoe UI">
    <w:altName w:val="Menlo Bold"/>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02D1" w14:textId="77777777" w:rsidR="00B74F90" w:rsidRDefault="00B74F9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3A55" w14:textId="77777777" w:rsidR="00B74F90" w:rsidRDefault="00B74F9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4158" w14:textId="77777777" w:rsidR="00B74F90" w:rsidRDefault="00B74F9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0A07F" w14:textId="77777777" w:rsidR="00B80793" w:rsidRDefault="00B80793" w:rsidP="00B74F90">
      <w:r>
        <w:separator/>
      </w:r>
    </w:p>
  </w:footnote>
  <w:footnote w:type="continuationSeparator" w:id="0">
    <w:p w14:paraId="619AC072" w14:textId="77777777" w:rsidR="00B80793" w:rsidRDefault="00B80793" w:rsidP="00B7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BA75" w14:textId="1B30DCEA" w:rsidR="00B74F90" w:rsidRDefault="00B80793">
    <w:pPr>
      <w:pStyle w:val="Zhlav"/>
    </w:pPr>
    <w:r>
      <w:rPr>
        <w:noProof/>
        <w:lang w:val="cs-CZ" w:eastAsia="cs-CZ"/>
      </w:rPr>
      <w:pict w14:anchorId="3C97B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201" o:spid="_x0000_s2053" type="#_x0000_t75" style="position:absolute;margin-left:0;margin-top:0;width:595.2pt;height:841.9pt;z-index:-251657216;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0C20" w14:textId="23F2845B" w:rsidR="00B74F90" w:rsidRDefault="00B80793">
    <w:pPr>
      <w:pStyle w:val="Zhlav"/>
    </w:pPr>
    <w:r>
      <w:rPr>
        <w:noProof/>
        <w:lang w:val="cs-CZ" w:eastAsia="cs-CZ"/>
      </w:rPr>
      <w:pict w14:anchorId="29CC6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202" o:spid="_x0000_s2054" type="#_x0000_t75" style="position:absolute;margin-left:0;margin-top:0;width:595.2pt;height:841.9pt;z-index:-251656192;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8DD0" w14:textId="4DD33E6D" w:rsidR="00B74F90" w:rsidRDefault="00B80793">
    <w:pPr>
      <w:pStyle w:val="Zhlav"/>
    </w:pPr>
    <w:r>
      <w:rPr>
        <w:noProof/>
        <w:lang w:val="cs-CZ" w:eastAsia="cs-CZ"/>
      </w:rPr>
      <w:pict w14:anchorId="3C0EB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200" o:spid="_x0000_s2052" type="#_x0000_t75" style="position:absolute;margin-left:0;margin-top:0;width:595.2pt;height:841.9pt;z-index:-251658240;mso-position-horizontal:center;mso-position-horizontal-relative:margin;mso-position-vertical:center;mso-position-vertical-relative:margin" o:allowincell="f">
          <v:imagedata r:id="rId1" o:title="CLC_hlavickovy papir_s logem MZK_EN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44B"/>
    <w:multiLevelType w:val="hybridMultilevel"/>
    <w:tmpl w:val="15A26FA4"/>
    <w:lvl w:ilvl="0" w:tplc="D7928E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1906E6"/>
    <w:multiLevelType w:val="hybridMultilevel"/>
    <w:tmpl w:val="AF5E5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3651AC"/>
    <w:multiLevelType w:val="hybridMultilevel"/>
    <w:tmpl w:val="CA9A1F8E"/>
    <w:lvl w:ilvl="0" w:tplc="F12CD27A">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5F7DA8"/>
    <w:multiLevelType w:val="hybridMultilevel"/>
    <w:tmpl w:val="D674C94C"/>
    <w:lvl w:ilvl="0" w:tplc="2E166B2C">
      <w:start w:val="5"/>
      <w:numFmt w:val="bullet"/>
      <w:lvlText w:val="-"/>
      <w:lvlJc w:val="left"/>
      <w:pPr>
        <w:ind w:left="1080" w:hanging="360"/>
      </w:pPr>
      <w:rPr>
        <w:rFonts w:ascii="Cambria" w:eastAsiaTheme="minorEastAsia" w:hAnsi="Cambria"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6154531"/>
    <w:multiLevelType w:val="hybridMultilevel"/>
    <w:tmpl w:val="4A94946A"/>
    <w:lvl w:ilvl="0" w:tplc="5308D6F6">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A732A7"/>
    <w:multiLevelType w:val="hybridMultilevel"/>
    <w:tmpl w:val="E1D2D2A8"/>
    <w:lvl w:ilvl="0" w:tplc="DEB210AC">
      <w:start w:val="5"/>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6B6B22"/>
    <w:multiLevelType w:val="hybridMultilevel"/>
    <w:tmpl w:val="EFA42D24"/>
    <w:lvl w:ilvl="0" w:tplc="72662B9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6E90836"/>
    <w:multiLevelType w:val="hybridMultilevel"/>
    <w:tmpl w:val="72C42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B11B70"/>
    <w:multiLevelType w:val="hybridMultilevel"/>
    <w:tmpl w:val="B42A39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1"/>
  </w:num>
  <w:num w:numId="6">
    <w:abstractNumId w:val="3"/>
  </w:num>
  <w:num w:numId="7">
    <w:abstractNumId w:val="5"/>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1"/>
    <w:rsid w:val="000A31CE"/>
    <w:rsid w:val="000F6DC2"/>
    <w:rsid w:val="001B6D70"/>
    <w:rsid w:val="001C5A89"/>
    <w:rsid w:val="001D5049"/>
    <w:rsid w:val="001F5CCB"/>
    <w:rsid w:val="00200536"/>
    <w:rsid w:val="00272B13"/>
    <w:rsid w:val="00387227"/>
    <w:rsid w:val="004F2261"/>
    <w:rsid w:val="005D7E4B"/>
    <w:rsid w:val="0062043E"/>
    <w:rsid w:val="007E22B3"/>
    <w:rsid w:val="007F2F66"/>
    <w:rsid w:val="00805D41"/>
    <w:rsid w:val="00823110"/>
    <w:rsid w:val="0087552D"/>
    <w:rsid w:val="008968FE"/>
    <w:rsid w:val="0095044A"/>
    <w:rsid w:val="009A4C59"/>
    <w:rsid w:val="009E7D2F"/>
    <w:rsid w:val="00A238A2"/>
    <w:rsid w:val="00A54277"/>
    <w:rsid w:val="00A92E3F"/>
    <w:rsid w:val="00B147E9"/>
    <w:rsid w:val="00B222BD"/>
    <w:rsid w:val="00B63DE2"/>
    <w:rsid w:val="00B74F90"/>
    <w:rsid w:val="00B80793"/>
    <w:rsid w:val="00C94A57"/>
    <w:rsid w:val="00CA27CD"/>
    <w:rsid w:val="00CF383F"/>
    <w:rsid w:val="00D8304A"/>
    <w:rsid w:val="00DF2501"/>
    <w:rsid w:val="00ED5D41"/>
    <w:rsid w:val="00F65974"/>
    <w:rsid w:val="00F74AFC"/>
    <w:rsid w:val="00FB3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F0ED5C"/>
  <w15:chartTrackingRefBased/>
  <w15:docId w15:val="{9458FC9A-B36C-4021-81C0-190B7C0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2BD"/>
    <w:pPr>
      <w:spacing w:after="0" w:line="240" w:lineRule="auto"/>
    </w:pPr>
    <w:rPr>
      <w:rFonts w:eastAsiaTheme="minorEastAsia"/>
      <w:sz w:val="24"/>
      <w:szCs w:val="24"/>
      <w:lang w:val="en-GB"/>
    </w:rPr>
  </w:style>
  <w:style w:type="paragraph" w:styleId="Nadpis1">
    <w:name w:val="heading 1"/>
    <w:aliases w:val="CLC Nadpis 1"/>
    <w:basedOn w:val="TEXTCLC"/>
    <w:next w:val="TEXTCLC"/>
    <w:link w:val="Nadpis1Char"/>
    <w:uiPriority w:val="9"/>
    <w:qFormat/>
    <w:rsid w:val="0095044A"/>
    <w:pPr>
      <w:keepNext/>
      <w:keepLines/>
      <w:spacing w:line="380" w:lineRule="atLeast"/>
      <w:outlineLvl w:val="0"/>
    </w:pPr>
    <w:rPr>
      <w:rFonts w:ascii="Mediator_03_WORLD" w:eastAsiaTheme="majorEastAsia" w:hAnsi="Mediator_03_WORLD" w:cstheme="majorBidi"/>
      <w:sz w:val="4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CLC">
    <w:name w:val="TEXT CLC"/>
    <w:basedOn w:val="Normln"/>
    <w:autoRedefine/>
    <w:qFormat/>
    <w:rsid w:val="00CA27CD"/>
    <w:pPr>
      <w:tabs>
        <w:tab w:val="left" w:pos="227"/>
      </w:tabs>
      <w:spacing w:line="276" w:lineRule="auto"/>
    </w:pPr>
    <w:rPr>
      <w:rFonts w:ascii="Times New Roman" w:hAnsi="Times New Roman" w:cs="Times New Roman"/>
      <w:color w:val="000000" w:themeColor="text1"/>
      <w:lang w:eastAsia="cs-CZ"/>
    </w:rPr>
  </w:style>
  <w:style w:type="paragraph" w:styleId="Zhlav">
    <w:name w:val="header"/>
    <w:basedOn w:val="Normln"/>
    <w:link w:val="ZhlavChar"/>
    <w:uiPriority w:val="99"/>
    <w:unhideWhenUsed/>
    <w:rsid w:val="00B74F90"/>
    <w:pPr>
      <w:tabs>
        <w:tab w:val="center" w:pos="4536"/>
        <w:tab w:val="right" w:pos="9072"/>
      </w:tabs>
    </w:pPr>
  </w:style>
  <w:style w:type="character" w:customStyle="1" w:styleId="ZhlavChar">
    <w:name w:val="Záhlaví Char"/>
    <w:basedOn w:val="Standardnpsmoodstavce"/>
    <w:link w:val="Zhlav"/>
    <w:uiPriority w:val="99"/>
    <w:rsid w:val="00B74F90"/>
  </w:style>
  <w:style w:type="paragraph" w:styleId="Zpat">
    <w:name w:val="footer"/>
    <w:basedOn w:val="Normln"/>
    <w:link w:val="ZpatChar"/>
    <w:uiPriority w:val="99"/>
    <w:unhideWhenUsed/>
    <w:rsid w:val="00B74F90"/>
    <w:pPr>
      <w:tabs>
        <w:tab w:val="center" w:pos="4536"/>
        <w:tab w:val="right" w:pos="9072"/>
      </w:tabs>
    </w:pPr>
  </w:style>
  <w:style w:type="character" w:customStyle="1" w:styleId="ZpatChar">
    <w:name w:val="Zápatí Char"/>
    <w:basedOn w:val="Standardnpsmoodstavce"/>
    <w:link w:val="Zpat"/>
    <w:uiPriority w:val="99"/>
    <w:rsid w:val="00B74F90"/>
  </w:style>
  <w:style w:type="character" w:customStyle="1" w:styleId="Nadpis1Char">
    <w:name w:val="Nadpis 1 Char"/>
    <w:aliases w:val="CLC Nadpis 1 Char"/>
    <w:basedOn w:val="Standardnpsmoodstavce"/>
    <w:link w:val="Nadpis1"/>
    <w:uiPriority w:val="9"/>
    <w:rsid w:val="0095044A"/>
    <w:rPr>
      <w:rFonts w:ascii="Mediator_03_WORLD" w:eastAsiaTheme="majorEastAsia" w:hAnsi="Mediator_03_WORLD" w:cstheme="majorBidi"/>
      <w:color w:val="000000" w:themeColor="text1"/>
      <w:sz w:val="44"/>
      <w:szCs w:val="32"/>
      <w:lang w:eastAsia="cs-CZ"/>
    </w:rPr>
  </w:style>
  <w:style w:type="paragraph" w:styleId="Podnadpis">
    <w:name w:val="Subtitle"/>
    <w:aliases w:val="CLC Podnadpis"/>
    <w:basedOn w:val="TEXTCLC"/>
    <w:next w:val="TEXTCLC"/>
    <w:link w:val="PodnadpisChar"/>
    <w:uiPriority w:val="11"/>
    <w:qFormat/>
    <w:rsid w:val="00805D41"/>
    <w:pPr>
      <w:numPr>
        <w:ilvl w:val="1"/>
      </w:numPr>
      <w:ind w:left="227"/>
    </w:pPr>
    <w:rPr>
      <w:rFonts w:ascii="Mediator_03_WORLD" w:hAnsi="Mediator_03_WORLD"/>
    </w:rPr>
  </w:style>
  <w:style w:type="character" w:customStyle="1" w:styleId="PodnadpisChar">
    <w:name w:val="Podnadpis Char"/>
    <w:aliases w:val="CLC Podnadpis Char"/>
    <w:basedOn w:val="Standardnpsmoodstavce"/>
    <w:link w:val="Podnadpis"/>
    <w:uiPriority w:val="11"/>
    <w:rsid w:val="00805D41"/>
    <w:rPr>
      <w:rFonts w:ascii="Mediator_03_WORLD" w:eastAsiaTheme="minorEastAsia" w:hAnsi="Mediator_03_WORLD" w:cs="Times New Roman"/>
      <w:color w:val="000000" w:themeColor="text1"/>
      <w:sz w:val="18"/>
      <w:szCs w:val="18"/>
      <w:lang w:eastAsia="cs-CZ"/>
    </w:rPr>
  </w:style>
  <w:style w:type="paragraph" w:styleId="Odstavecseseznamem">
    <w:name w:val="List Paragraph"/>
    <w:basedOn w:val="Normln"/>
    <w:uiPriority w:val="34"/>
    <w:qFormat/>
    <w:rsid w:val="00CA27CD"/>
    <w:pPr>
      <w:ind w:left="720"/>
      <w:contextualSpacing/>
    </w:pPr>
  </w:style>
  <w:style w:type="character" w:styleId="Odkaznakoment">
    <w:name w:val="annotation reference"/>
    <w:basedOn w:val="Standardnpsmoodstavce"/>
    <w:uiPriority w:val="99"/>
    <w:semiHidden/>
    <w:unhideWhenUsed/>
    <w:rsid w:val="00CA27CD"/>
    <w:rPr>
      <w:sz w:val="16"/>
      <w:szCs w:val="16"/>
    </w:rPr>
  </w:style>
  <w:style w:type="paragraph" w:styleId="Textkomente">
    <w:name w:val="annotation text"/>
    <w:basedOn w:val="Normln"/>
    <w:link w:val="TextkomenteChar"/>
    <w:uiPriority w:val="99"/>
    <w:semiHidden/>
    <w:unhideWhenUsed/>
    <w:rsid w:val="00CA27CD"/>
    <w:rPr>
      <w:sz w:val="20"/>
      <w:szCs w:val="20"/>
    </w:rPr>
  </w:style>
  <w:style w:type="character" w:customStyle="1" w:styleId="TextkomenteChar">
    <w:name w:val="Text komentáře Char"/>
    <w:basedOn w:val="Standardnpsmoodstavce"/>
    <w:link w:val="Textkomente"/>
    <w:uiPriority w:val="99"/>
    <w:semiHidden/>
    <w:rsid w:val="00CA27CD"/>
    <w:rPr>
      <w:sz w:val="20"/>
      <w:szCs w:val="20"/>
    </w:rPr>
  </w:style>
  <w:style w:type="character" w:styleId="Hypertextovodkaz">
    <w:name w:val="Hyperlink"/>
    <w:basedOn w:val="Standardnpsmoodstavce"/>
    <w:uiPriority w:val="99"/>
    <w:unhideWhenUsed/>
    <w:rsid w:val="00CA27CD"/>
    <w:rPr>
      <w:color w:val="0563C1" w:themeColor="hyperlink"/>
      <w:u w:val="single"/>
    </w:rPr>
  </w:style>
  <w:style w:type="paragraph" w:styleId="Textbubliny">
    <w:name w:val="Balloon Text"/>
    <w:basedOn w:val="Normln"/>
    <w:link w:val="TextbublinyChar"/>
    <w:uiPriority w:val="99"/>
    <w:semiHidden/>
    <w:unhideWhenUsed/>
    <w:rsid w:val="00CA27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7CD"/>
    <w:rPr>
      <w:rFonts w:ascii="Segoe UI" w:hAnsi="Segoe UI" w:cs="Segoe UI"/>
      <w:sz w:val="18"/>
      <w:szCs w:val="18"/>
    </w:rPr>
  </w:style>
  <w:style w:type="table" w:styleId="Mkatabulky">
    <w:name w:val="Table Grid"/>
    <w:basedOn w:val="Normlntabulka"/>
    <w:uiPriority w:val="59"/>
    <w:rsid w:val="00B222BD"/>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200536"/>
    <w:rPr>
      <w:b/>
      <w:bCs/>
    </w:rPr>
  </w:style>
  <w:style w:type="character" w:customStyle="1" w:styleId="PedmtkomenteChar">
    <w:name w:val="Předmět komentáře Char"/>
    <w:basedOn w:val="TextkomenteChar"/>
    <w:link w:val="Pedmtkomente"/>
    <w:uiPriority w:val="99"/>
    <w:semiHidden/>
    <w:rsid w:val="00200536"/>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lit.cz/wp-content/uploads/2017/09/CLC_logo.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tcentrum@litcentrum.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C59F-6629-40B1-82F5-245A9E87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Words>
  <Characters>362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C5</dc:creator>
  <cp:keywords/>
  <dc:description/>
  <cp:lastModifiedBy>CLC4</cp:lastModifiedBy>
  <cp:revision>2</cp:revision>
  <dcterms:created xsi:type="dcterms:W3CDTF">2017-09-12T13:03:00Z</dcterms:created>
  <dcterms:modified xsi:type="dcterms:W3CDTF">2017-09-12T13:03:00Z</dcterms:modified>
</cp:coreProperties>
</file>